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6C109" w14:textId="3A911155" w:rsidR="00452463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5103959" w:history="1">
            <w:r w:rsidR="00452463" w:rsidRPr="00B87872">
              <w:rPr>
                <w:rStyle w:val="a6"/>
                <w:noProof/>
                <w:lang w:eastAsia="ko-KR"/>
              </w:rPr>
              <w:t>1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5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4B84F4A" w14:textId="25BC2A26" w:rsidR="00452463" w:rsidRDefault="008C24B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0" w:history="1">
            <w:r w:rsidR="00452463" w:rsidRPr="00B87872">
              <w:rPr>
                <w:rStyle w:val="a6"/>
                <w:noProof/>
                <w:lang w:eastAsia="ko-KR"/>
              </w:rPr>
              <w:t>1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DC67543" w14:textId="13EF5FF9" w:rsidR="00452463" w:rsidRDefault="008C24B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1" w:history="1">
            <w:r w:rsidR="00452463" w:rsidRPr="00B87872">
              <w:rPr>
                <w:rStyle w:val="a6"/>
                <w:noProof/>
                <w:lang w:eastAsia="ko-KR"/>
              </w:rPr>
              <w:t>1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Tortoise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18D9210" w14:textId="52D51F32" w:rsidR="00452463" w:rsidRDefault="008C24B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2" w:history="1">
            <w:r w:rsidR="00452463" w:rsidRPr="00B87872">
              <w:rPr>
                <w:rStyle w:val="a6"/>
                <w:noProof/>
                <w:lang w:eastAsia="ko-KR"/>
              </w:rPr>
              <w:t>1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Downloa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F293A10" w14:textId="5B0B30D1" w:rsidR="00452463" w:rsidRDefault="008C24B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3" w:history="1">
            <w:r w:rsidR="00452463" w:rsidRPr="00B87872">
              <w:rPr>
                <w:rStyle w:val="a6"/>
                <w:noProof/>
                <w:lang w:eastAsia="ko-KR"/>
              </w:rPr>
              <w:t>1.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BA5783E" w14:textId="56EA5A71" w:rsidR="00452463" w:rsidRDefault="008C24BA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64" w:history="1">
            <w:r w:rsidR="00452463" w:rsidRPr="00B87872">
              <w:rPr>
                <w:rStyle w:val="a6"/>
                <w:noProof/>
                <w:lang w:eastAsia="ko-KR"/>
              </w:rPr>
              <w:t>2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사용법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602A2E3" w14:textId="397AF617" w:rsidR="00452463" w:rsidRDefault="008C24B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5" w:history="1">
            <w:r w:rsidR="00452463" w:rsidRPr="00B87872">
              <w:rPr>
                <w:rStyle w:val="a6"/>
                <w:noProof/>
                <w:lang w:eastAsia="ko-KR"/>
              </w:rPr>
              <w:t>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Comman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E2FB96E" w14:textId="2C735F46" w:rsidR="00452463" w:rsidRDefault="008C24B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6" w:history="1">
            <w:r w:rsidR="00452463" w:rsidRPr="00B87872">
              <w:rPr>
                <w:rStyle w:val="a6"/>
                <w:noProof/>
                <w:lang w:eastAsia="ko-KR"/>
              </w:rPr>
              <w:t>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History </w:t>
            </w:r>
            <w:r w:rsidR="00452463" w:rsidRPr="00B87872">
              <w:rPr>
                <w:rStyle w:val="a6"/>
                <w:noProof/>
                <w:lang w:eastAsia="ko-KR"/>
              </w:rPr>
              <w:t>관리</w:t>
            </w:r>
            <w:r w:rsidR="00452463" w:rsidRPr="00B87872">
              <w:rPr>
                <w:rStyle w:val="a6"/>
                <w:noProof/>
                <w:lang w:eastAsia="ko-KR"/>
              </w:rPr>
              <w:t>(</w:t>
            </w:r>
            <w:r w:rsidR="00452463" w:rsidRPr="00B87872">
              <w:rPr>
                <w:rStyle w:val="a6"/>
                <w:noProof/>
                <w:lang w:eastAsia="ko-KR"/>
              </w:rPr>
              <w:t>롤백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버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셋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베이스</w:t>
            </w:r>
            <w:r w:rsidR="00452463" w:rsidRPr="00B87872">
              <w:rPr>
                <w:rStyle w:val="a6"/>
                <w:noProof/>
                <w:lang w:eastAsia="ko-KR"/>
              </w:rPr>
              <w:t>)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7E97812" w14:textId="27D0CD24" w:rsidR="00452463" w:rsidRDefault="008C24B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7" w:history="1">
            <w:r w:rsidR="00452463" w:rsidRPr="00B87872">
              <w:rPr>
                <w:rStyle w:val="a6"/>
                <w:noProof/>
                <w:lang w:eastAsia="ko-KR"/>
              </w:rPr>
              <w:t>2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정확한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작업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취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방법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선택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2B00C7A" w14:textId="7170DC6B" w:rsidR="00452463" w:rsidRDefault="008C24B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8" w:history="1">
            <w:r w:rsidR="00452463" w:rsidRPr="00B87872">
              <w:rPr>
                <w:rStyle w:val="a6"/>
                <w:noProof/>
                <w:lang w:eastAsia="ko-KR"/>
              </w:rPr>
              <w:t>2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상황별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용도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6DB7829" w14:textId="27CC2641" w:rsidR="00452463" w:rsidRDefault="008C24B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9" w:history="1">
            <w:r w:rsidR="00452463" w:rsidRPr="00B87872">
              <w:rPr>
                <w:rStyle w:val="a6"/>
                <w:noProof/>
                <w:lang w:eastAsia="ko-KR"/>
              </w:rPr>
              <w:t>2.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리모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저장소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5C9DC6E9" w14:textId="269D2E24" w:rsidR="00452463" w:rsidRDefault="008C24B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0" w:history="1">
            <w:r w:rsidR="00452463" w:rsidRPr="00B87872">
              <w:rPr>
                <w:rStyle w:val="a6"/>
                <w:noProof/>
                <w:lang w:eastAsia="ko-KR"/>
              </w:rPr>
              <w:t>2.3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태그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BE4C8F7" w14:textId="789EEF6B" w:rsidR="00452463" w:rsidRDefault="008C24B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1" w:history="1">
            <w:r w:rsidR="00452463" w:rsidRPr="00B87872">
              <w:rPr>
                <w:rStyle w:val="a6"/>
                <w:noProof/>
                <w:lang w:eastAsia="ko-KR"/>
              </w:rPr>
              <w:t>2.3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2FE69ED" w14:textId="195709C9" w:rsidR="00452463" w:rsidRDefault="008C24B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2" w:history="1">
            <w:r w:rsidR="00452463" w:rsidRPr="00B87872">
              <w:rPr>
                <w:rStyle w:val="a6"/>
                <w:noProof/>
                <w:lang w:eastAsia="ko-KR"/>
              </w:rPr>
              <w:t>2.3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되돌리기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Reset</w:t>
            </w:r>
            <w:r w:rsidR="00452463" w:rsidRPr="00B87872">
              <w:rPr>
                <w:rStyle w:val="a6"/>
                <w:noProof/>
                <w:lang w:eastAsia="ko-KR"/>
              </w:rPr>
              <w:t>과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checkou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532536E" w14:textId="7AFF4ED2" w:rsidR="00452463" w:rsidRDefault="008C24B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3" w:history="1">
            <w:r w:rsidR="00452463" w:rsidRPr="00B87872">
              <w:rPr>
                <w:rStyle w:val="a6"/>
                <w:noProof/>
                <w:lang w:eastAsia="ko-KR"/>
              </w:rPr>
              <w:t>2.3.5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원격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삭제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6B794DB" w14:textId="28FC026F" w:rsidR="00452463" w:rsidRDefault="008C24B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4" w:history="1">
            <w:r w:rsidR="00452463" w:rsidRPr="00B87872">
              <w:rPr>
                <w:rStyle w:val="a6"/>
                <w:noProof/>
                <w:lang w:eastAsia="ko-KR"/>
              </w:rPr>
              <w:t>2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워크플로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BD663B5" w14:textId="7E7C989E" w:rsidR="00452463" w:rsidRDefault="008C24B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5" w:history="1">
            <w:r w:rsidR="00452463" w:rsidRPr="00B87872">
              <w:rPr>
                <w:rStyle w:val="a6"/>
                <w:noProof/>
                <w:lang w:eastAsia="ko-KR"/>
              </w:rPr>
              <w:t>2.4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Long-Running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ABC01E7" w14:textId="5EDD1647" w:rsidR="00452463" w:rsidRDefault="008C24BA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6" w:history="1">
            <w:r w:rsidR="00452463" w:rsidRPr="00B87872">
              <w:rPr>
                <w:rStyle w:val="a6"/>
                <w:noProof/>
                <w:lang w:eastAsia="ko-KR"/>
              </w:rPr>
              <w:t>2.4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토픽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9A1CB2B" w14:textId="0EB43F57" w:rsidR="00452463" w:rsidRDefault="008C24BA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77" w:history="1">
            <w:r w:rsidR="00452463" w:rsidRPr="00B87872">
              <w:rPr>
                <w:rStyle w:val="a6"/>
                <w:noProof/>
                <w:lang w:eastAsia="ko-KR"/>
              </w:rPr>
              <w:t>3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Useful Tip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EFBF8B5" w14:textId="2E60DC49" w:rsidR="00452463" w:rsidRDefault="008C24B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8" w:history="1">
            <w:r w:rsidR="00452463" w:rsidRPr="00B87872">
              <w:rPr>
                <w:rStyle w:val="a6"/>
                <w:noProof/>
                <w:lang w:eastAsia="ko-KR"/>
              </w:rPr>
              <w:t>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Overlay Icon </w:t>
            </w:r>
            <w:r w:rsidR="00452463" w:rsidRPr="00B87872">
              <w:rPr>
                <w:rStyle w:val="a6"/>
                <w:noProof/>
                <w:lang w:eastAsia="ko-KR"/>
              </w:rPr>
              <w:t>보이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하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AFC02C8" w14:textId="08D0A85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5103959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5103960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5103961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5103962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치파일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5103963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5103964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5103965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proofErr w:type="spellStart"/>
      <w:r w:rsidR="0036207D" w:rsidRPr="0036207D">
        <w:rPr>
          <w:lang w:eastAsia="ko-KR"/>
        </w:rPr>
        <w:t>git</w:t>
      </w:r>
      <w:proofErr w:type="spellEnd"/>
      <w:r w:rsidR="0036207D" w:rsidRPr="0036207D">
        <w:rPr>
          <w:lang w:eastAsia="ko-KR"/>
        </w:rPr>
        <w:t xml:space="preserve">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</w:r>
      <w:proofErr w:type="spellStart"/>
      <w:r w:rsidR="006A7838">
        <w:rPr>
          <w:lang w:eastAsia="ko-KR"/>
        </w:rPr>
        <w:t>git</w:t>
      </w:r>
      <w:proofErr w:type="spellEnd"/>
      <w:r w:rsidR="006A7838">
        <w:rPr>
          <w:lang w:eastAsia="ko-KR"/>
        </w:rPr>
        <w:t xml:space="preserve">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- signalTm.cpp</w:t>
      </w:r>
    </w:p>
    <w:p w14:paraId="0A9E2337" w14:textId="77777777" w:rsidR="00AA7AC8" w:rsidRDefault="00AA7AC8" w:rsidP="00F40112">
      <w:pPr>
        <w:rPr>
          <w:rFonts w:hint="eastAsia"/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최신상태로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</w:t>
      </w:r>
      <w:proofErr w:type="spellStart"/>
      <w:r w:rsidR="001D42D9">
        <w:rPr>
          <w:lang w:eastAsia="ko-KR"/>
        </w:rPr>
        <w:t>git</w:t>
      </w:r>
      <w:proofErr w:type="spellEnd"/>
      <w:r w:rsidR="001D42D9">
        <w:rPr>
          <w:lang w:eastAsia="ko-KR"/>
        </w:rPr>
        <w:t xml:space="preserve">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</w:t>
      </w:r>
      <w:proofErr w:type="gramStart"/>
      <w:r>
        <w:rPr>
          <w:lang w:eastAsia="ko-KR"/>
        </w:rPr>
        <w:t>origin :&lt;</w:t>
      </w:r>
      <w:proofErr w:type="gramEnd"/>
      <w:r>
        <w:rPr>
          <w:lang w:eastAsia="ko-KR"/>
        </w:rPr>
        <w:t>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lastRenderedPageBreak/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5103966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5103967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git</w:t>
            </w:r>
            <w:proofErr w:type="spellEnd"/>
            <w:r w:rsidRPr="00D267B7">
              <w:rPr>
                <w:rFonts w:hint="eastAsia"/>
                <w:color w:val="C0504D" w:themeColor="accent2"/>
                <w:lang w:eastAsia="ko-KR"/>
              </w:rPr>
              <w:t xml:space="preserve">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</w:p>
    <w:p w14:paraId="72736FF0" w14:textId="549976D5" w:rsidR="000C1770" w:rsidRPr="000C1770" w:rsidRDefault="000C1770" w:rsidP="000C1770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Start w:id="15" w:name="_GoBack"/>
      <w:bookmarkEnd w:id="15"/>
    </w:p>
    <w:p w14:paraId="4F2307AE" w14:textId="6AAA43F6" w:rsidR="002816C0" w:rsidRDefault="002816C0" w:rsidP="007C6465">
      <w:pPr>
        <w:rPr>
          <w:lang w:eastAsia="ko-KR"/>
        </w:rPr>
      </w:pPr>
    </w:p>
    <w:p w14:paraId="20FE2596" w14:textId="77777777" w:rsidR="002816C0" w:rsidRDefault="002816C0" w:rsidP="007C6465">
      <w:pPr>
        <w:rPr>
          <w:rFonts w:hint="eastAsia"/>
          <w:lang w:eastAsia="ko-KR"/>
        </w:rPr>
      </w:pPr>
    </w:p>
    <w:p w14:paraId="2B38FAFF" w14:textId="77777777" w:rsidR="00B208E7" w:rsidRDefault="00B208E7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5103968"/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5103969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</w:t>
      </w:r>
      <w:proofErr w:type="spellStart"/>
      <w:r>
        <w:rPr>
          <w:lang w:eastAsia="ko-KR"/>
        </w:rPr>
        <w:t>p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5103970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</w:r>
      <w:proofErr w:type="spellStart"/>
      <w:r w:rsidR="008924E4">
        <w:rPr>
          <w:lang w:eastAsia="ko-KR"/>
        </w:rPr>
        <w:t>git</w:t>
      </w:r>
      <w:proofErr w:type="spellEnd"/>
      <w:r w:rsidR="008924E4">
        <w:rPr>
          <w:lang w:eastAsia="ko-KR"/>
        </w:rPr>
        <w:t xml:space="preserve">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5103971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510397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510397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5103974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bookmarkEnd w:id="23"/>
      <w:proofErr w:type="spellEnd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5103975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버전의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510397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r>
        <w:rPr>
          <w:lang w:eastAsia="ko-KR"/>
        </w:rPr>
        <w:t>Tools</w:t>
      </w:r>
    </w:p>
    <w:p w14:paraId="2A1A361C" w14:textId="0ECA27A7" w:rsidR="00731149" w:rsidRDefault="00383A64" w:rsidP="00383A64">
      <w:pPr>
        <w:pStyle w:val="2"/>
        <w:rPr>
          <w:lang w:eastAsia="ko-KR"/>
        </w:rPr>
      </w:pPr>
      <w:r>
        <w:rPr>
          <w:lang w:eastAsia="ko-KR"/>
        </w:rPr>
        <w:t>Beyond Compare</w:t>
      </w:r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6" w:name="_Toc21592086"/>
      <w:bookmarkStart w:id="27" w:name="_Toc25103977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26"/>
      <w:bookmarkEnd w:id="2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8" w:name="_Toc21592087"/>
      <w:bookmarkStart w:id="29" w:name="_Toc25103978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8"/>
      <w:bookmarkEnd w:id="2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AB35E" w14:textId="77777777" w:rsidR="008C24BA" w:rsidRDefault="008C24BA" w:rsidP="00A33843">
      <w:pPr>
        <w:spacing w:after="0" w:line="240" w:lineRule="auto"/>
      </w:pPr>
      <w:r>
        <w:separator/>
      </w:r>
    </w:p>
  </w:endnote>
  <w:endnote w:type="continuationSeparator" w:id="0">
    <w:p w14:paraId="0491EF3E" w14:textId="77777777" w:rsidR="008C24BA" w:rsidRDefault="008C24BA" w:rsidP="00A33843">
      <w:pPr>
        <w:spacing w:after="0" w:line="240" w:lineRule="auto"/>
      </w:pPr>
      <w:r>
        <w:continuationSeparator/>
      </w:r>
    </w:p>
  </w:endnote>
  <w:endnote w:type="continuationNotice" w:id="1">
    <w:p w14:paraId="5A66E2F0" w14:textId="77777777" w:rsidR="008C24BA" w:rsidRDefault="008C2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D080934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EF107F">
            <w:rPr>
              <w:noProof/>
              <w:sz w:val="16"/>
              <w:szCs w:val="16"/>
            </w:rPr>
            <w:t>2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EF107F">
              <w:rPr>
                <w:noProof/>
              </w:rPr>
              <w:t>29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23731" w14:textId="77777777" w:rsidR="008C24BA" w:rsidRDefault="008C24BA" w:rsidP="00A33843">
      <w:pPr>
        <w:spacing w:after="0" w:line="240" w:lineRule="auto"/>
      </w:pPr>
      <w:r>
        <w:separator/>
      </w:r>
    </w:p>
  </w:footnote>
  <w:footnote w:type="continuationSeparator" w:id="0">
    <w:p w14:paraId="2B283295" w14:textId="77777777" w:rsidR="008C24BA" w:rsidRDefault="008C24BA" w:rsidP="00A33843">
      <w:pPr>
        <w:spacing w:after="0" w:line="240" w:lineRule="auto"/>
      </w:pPr>
      <w:r>
        <w:continuationSeparator/>
      </w:r>
    </w:p>
  </w:footnote>
  <w:footnote w:type="continuationNotice" w:id="1">
    <w:p w14:paraId="09943FA3" w14:textId="77777777" w:rsidR="008C24BA" w:rsidRDefault="008C2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AD7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4944"/>
    <w:rsid w:val="004062A5"/>
    <w:rsid w:val="004075AC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135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0C01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github.com/chaconinc/DbConnector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76AB4"/>
    <w:rsid w:val="007803E4"/>
    <w:rsid w:val="00782AB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F3BB9D-6964-4C12-A472-F679F79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723</TotalTime>
  <Pages>29</Pages>
  <Words>1735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7</cp:revision>
  <cp:lastPrinted>2016-05-11T05:52:00Z</cp:lastPrinted>
  <dcterms:created xsi:type="dcterms:W3CDTF">2019-10-28T04:25:00Z</dcterms:created>
  <dcterms:modified xsi:type="dcterms:W3CDTF">2019-12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